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810E" w14:textId="15882AA7" w:rsidR="004F3F3D" w:rsidRDefault="001A1D88">
      <w:r>
        <w:rPr>
          <w:noProof/>
        </w:rPr>
        <w:drawing>
          <wp:anchor distT="0" distB="0" distL="114300" distR="114300" simplePos="0" relativeHeight="251663358" behindDoc="1" locked="0" layoutInCell="1" allowOverlap="1" wp14:anchorId="4E3535E3">
            <wp:simplePos x="0" y="0"/>
            <wp:positionH relativeFrom="column">
              <wp:posOffset>-914400</wp:posOffset>
            </wp:positionH>
            <wp:positionV relativeFrom="page">
              <wp:posOffset>54610</wp:posOffset>
            </wp:positionV>
            <wp:extent cx="7767320" cy="1005141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1005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A611A6E">
            <wp:simplePos x="0" y="0"/>
            <wp:positionH relativeFrom="column">
              <wp:posOffset>-361950</wp:posOffset>
            </wp:positionH>
            <wp:positionV relativeFrom="page">
              <wp:posOffset>405130</wp:posOffset>
            </wp:positionV>
            <wp:extent cx="1120140" cy="112014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BE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306B07" wp14:editId="6AF274FB">
                <wp:simplePos x="0" y="0"/>
                <wp:positionH relativeFrom="margin">
                  <wp:posOffset>3028014</wp:posOffset>
                </wp:positionH>
                <wp:positionV relativeFrom="margin">
                  <wp:posOffset>-89941</wp:posOffset>
                </wp:positionV>
                <wp:extent cx="2923082" cy="16979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082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7B6B" w14:textId="1E7BA60E" w:rsidR="00643C74" w:rsidRDefault="00643C74" w:rsidP="005839B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gypt</w:t>
                            </w:r>
                            <w:r w:rsidR="005839BA"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(IT Support) +20 102 512 1920</w:t>
                            </w:r>
                          </w:p>
                          <w:p w14:paraId="5D1BBF12" w14:textId="4831E117" w:rsidR="005839BA" w:rsidRPr="00BB0A19" w:rsidRDefault="00643C74" w:rsidP="005839B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rmcustomerservice@gmail</w:t>
                            </w:r>
                            <w:r w:rsidR="005839BA"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com</w:t>
                            </w:r>
                            <w:r w:rsidR="005839BA"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www.</w:t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newremar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kablemasterpieces.art</w:t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  <w:r w:rsidR="007158E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594F143" w14:textId="77777777" w:rsidR="00643C74" w:rsidRDefault="00643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06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5pt;margin-top:-7.1pt;width:230.15pt;height:133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" filled="f" stroked="f">
                <v:textbox>
                  <w:txbxContent>
                    <w:p w14:paraId="2D0E7B6B" w14:textId="1E7BA60E" w:rsidR="00643C74" w:rsidRDefault="00643C74" w:rsidP="005839BA">
                      <w:pPr>
                        <w:spacing w:line="48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gypt</w:t>
                      </w:r>
                      <w:r w:rsidR="005839BA"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(IT Support) +20 102 512 1920</w:t>
                      </w:r>
                    </w:p>
                    <w:p w14:paraId="5D1BBF12" w14:textId="4831E117" w:rsidR="005839BA" w:rsidRPr="00BB0A19" w:rsidRDefault="00643C74" w:rsidP="005839BA">
                      <w:pPr>
                        <w:spacing w:line="48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nrmcustomerservice@gmail</w:t>
                      </w:r>
                      <w:r w:rsidR="005839BA"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t>.com</w:t>
                      </w:r>
                      <w:r w:rsidR="005839BA"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www.</w:t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t>newremar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kablemasterpieces.art</w:t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  <w:r w:rsidR="007158E5">
                        <w:rPr>
                          <w:rFonts w:ascii="Century Gothic" w:hAnsi="Century Gothic"/>
                          <w:sz w:val="22"/>
                          <w:szCs w:val="22"/>
                        </w:rPr>
                        <w:br/>
                      </w:r>
                    </w:p>
                    <w:p w14:paraId="4594F143" w14:textId="77777777" w:rsidR="00643C74" w:rsidRDefault="00643C74"/>
                  </w:txbxContent>
                </v:textbox>
                <w10:wrap anchorx="margin" anchory="margin"/>
              </v:shape>
            </w:pict>
          </mc:Fallback>
        </mc:AlternateContent>
      </w:r>
      <w:r w:rsidR="00AE5FBE"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25DFD7EF" wp14:editId="35387CC2">
                <wp:simplePos x="0" y="0"/>
                <wp:positionH relativeFrom="margin">
                  <wp:posOffset>-365760</wp:posOffset>
                </wp:positionH>
                <wp:positionV relativeFrom="paragraph">
                  <wp:posOffset>-506509</wp:posOffset>
                </wp:positionV>
                <wp:extent cx="6652260" cy="9212138"/>
                <wp:effectExtent l="0" t="0" r="1524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21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14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BDD47" w14:textId="663D5544" w:rsidR="00C636B5" w:rsidRDefault="00C636B5" w:rsidP="00C636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D7EF" id="Rectangle 1" o:spid="_x0000_s1027" style="position:absolute;margin-left:-28.8pt;margin-top:-39.9pt;width:523.8pt;height:725.35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" filled="f" strokecolor="#00142d" strokeweight="1pt">
                <v:textbox>
                  <w:txbxContent>
                    <w:p w14:paraId="235BDD47" w14:textId="663D5544" w:rsidR="00C636B5" w:rsidRDefault="00C636B5" w:rsidP="00C636B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9716AF1">
            <wp:simplePos x="0" y="0"/>
            <wp:positionH relativeFrom="column">
              <wp:posOffset>2818765</wp:posOffset>
            </wp:positionH>
            <wp:positionV relativeFrom="page">
              <wp:posOffset>796290</wp:posOffset>
            </wp:positionV>
            <wp:extent cx="180975" cy="27114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9D983" w14:textId="3BE9DB20" w:rsidR="005F0BF1" w:rsidRPr="0061395D" w:rsidRDefault="001A1D88" w:rsidP="0061395D">
      <w:r>
        <w:rPr>
          <w:noProof/>
        </w:rPr>
        <w:drawing>
          <wp:anchor distT="0" distB="0" distL="114300" distR="114300" simplePos="0" relativeHeight="251685888" behindDoc="1" locked="0" layoutInCell="1" allowOverlap="1" wp14:anchorId="3F209078">
            <wp:simplePos x="0" y="0"/>
            <wp:positionH relativeFrom="column">
              <wp:posOffset>2839085</wp:posOffset>
            </wp:positionH>
            <wp:positionV relativeFrom="page">
              <wp:posOffset>1174750</wp:posOffset>
            </wp:positionV>
            <wp:extent cx="146050" cy="23749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A7838" w14:textId="77777777" w:rsidR="005F0BF1" w:rsidRDefault="001A1D88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F531B2A">
            <wp:simplePos x="0" y="0"/>
            <wp:positionH relativeFrom="column">
              <wp:posOffset>2828925</wp:posOffset>
            </wp:positionH>
            <wp:positionV relativeFrom="page">
              <wp:posOffset>1582420</wp:posOffset>
            </wp:positionV>
            <wp:extent cx="170815" cy="14986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B91D" w14:textId="6EAF2CEC" w:rsidR="0061395D" w:rsidRDefault="001A1D88" w:rsidP="00643C74">
      <w:pPr>
        <w:tabs>
          <w:tab w:val="left" w:pos="6258"/>
          <w:tab w:val="left" w:pos="7117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24616B8">
            <wp:simplePos x="0" y="0"/>
            <wp:positionH relativeFrom="column">
              <wp:posOffset>2835910</wp:posOffset>
            </wp:positionH>
            <wp:positionV relativeFrom="page">
              <wp:posOffset>1909445</wp:posOffset>
            </wp:positionV>
            <wp:extent cx="163830" cy="17081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74">
        <w:rPr>
          <w:rFonts w:ascii="Century Gothic" w:hAnsi="Century Gothic" w:cstheme="minorHAnsi"/>
          <w:sz w:val="22"/>
          <w:szCs w:val="22"/>
        </w:rPr>
        <w:tab/>
      </w:r>
    </w:p>
    <w:p w14:paraId="11344CED" w14:textId="77777777"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79D393D7" w14:textId="3ED4A2BA" w:rsidR="0061395D" w:rsidRDefault="00643C74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br/>
      </w:r>
    </w:p>
    <w:p w14:paraId="44DBA8E6" w14:textId="506372D6" w:rsidR="000E6A71" w:rsidRDefault="005F0BF1" w:rsidP="00C636B5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</w:t>
      </w:r>
      <w:r w:rsidR="00C636B5">
        <w:rPr>
          <w:rFonts w:ascii="Century Gothic" w:hAnsi="Century Gothic" w:cstheme="minorHAnsi"/>
          <w:sz w:val="22"/>
          <w:szCs w:val="22"/>
        </w:rPr>
        <w:t xml:space="preserve">Consumer, </w:t>
      </w:r>
      <w:r w:rsidRPr="005F0BF1">
        <w:rPr>
          <w:rFonts w:ascii="Century Gothic" w:hAnsi="Century Gothic" w:cstheme="minorHAnsi"/>
          <w:sz w:val="22"/>
          <w:szCs w:val="22"/>
        </w:rPr>
        <w:t xml:space="preserve">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r w:rsidR="007158E5">
        <w:rPr>
          <w:rFonts w:ascii="Century Gothic" w:hAnsi="Century Gothic" w:cstheme="minorHAnsi"/>
          <w:sz w:val="22"/>
          <w:szCs w:val="22"/>
        </w:rPr>
        <w:t>Congratulations</w:t>
      </w:r>
      <w:r w:rsidR="00C636B5">
        <w:rPr>
          <w:rFonts w:ascii="Century Gothic" w:hAnsi="Century Gothic" w:cstheme="minorHAnsi"/>
          <w:sz w:val="22"/>
          <w:szCs w:val="22"/>
        </w:rPr>
        <w:t xml:space="preserve">, you are one of the lucky people that won a 50% OFF of our </w:t>
      </w:r>
      <w:r w:rsidR="00C636B5">
        <w:rPr>
          <w:rFonts w:ascii="Century Gothic" w:hAnsi="Century Gothic" w:cstheme="minorHAnsi"/>
          <w:sz w:val="22"/>
          <w:szCs w:val="22"/>
          <w:u w:val="single"/>
        </w:rPr>
        <w:t>website full-set orders!</w:t>
      </w:r>
      <w:r w:rsidR="00C636B5">
        <w:rPr>
          <w:rFonts w:ascii="Century Gothic" w:hAnsi="Century Gothic" w:cstheme="minorHAnsi"/>
          <w:sz w:val="22"/>
          <w:szCs w:val="22"/>
        </w:rPr>
        <w:t xml:space="preserve"> You may use the code below in our website </w:t>
      </w:r>
    </w:p>
    <w:p w14:paraId="1239695E" w14:textId="3F8BE4A9" w:rsidR="00C636B5" w:rsidRDefault="00C636B5" w:rsidP="00C636B5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74CFF2FF" w14:textId="616381B6" w:rsidR="00C636B5" w:rsidRDefault="00C636B5" w:rsidP="00C636B5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Code: </w:t>
      </w:r>
      <w:r w:rsidRPr="00643C74">
        <w:rPr>
          <w:rFonts w:ascii="Century Gothic" w:hAnsi="Century Gothic" w:cstheme="minorHAnsi"/>
          <w:sz w:val="22"/>
          <w:szCs w:val="22"/>
          <w:highlight w:val="darkGray"/>
        </w:rPr>
        <w:t>50off50nrm5050off</w:t>
      </w:r>
    </w:p>
    <w:p w14:paraId="41740C64" w14:textId="40F7D6F7" w:rsidR="00643C74" w:rsidRDefault="00643C74" w:rsidP="00C636B5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Website: www.newremarkablemasterpieces.art</w:t>
      </w:r>
    </w:p>
    <w:p w14:paraId="39EB5AE5" w14:textId="77777777"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150AC6C8" w14:textId="77777777"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597893FD" w14:textId="4610CCD3" w:rsidR="000E6A71" w:rsidRDefault="00C636B5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igned</w:t>
      </w:r>
      <w:r w:rsidR="005F0BF1" w:rsidRPr="005F0BF1">
        <w:rPr>
          <w:rFonts w:ascii="Century Gothic" w:hAnsi="Century Gothic" w:cstheme="minorHAnsi"/>
          <w:sz w:val="22"/>
          <w:szCs w:val="22"/>
        </w:rPr>
        <w:t>,</w:t>
      </w:r>
      <w:r w:rsidR="005F0BF1" w:rsidRPr="005F0BF1">
        <w:rPr>
          <w:rFonts w:ascii="Century Gothic" w:hAnsi="Century Gothic" w:cstheme="minorHAnsi"/>
          <w:sz w:val="22"/>
          <w:szCs w:val="22"/>
        </w:rPr>
        <w:cr/>
      </w:r>
      <w:r>
        <w:rPr>
          <w:rFonts w:ascii="Century Gothic" w:hAnsi="Century Gothic" w:cstheme="minorHAnsi"/>
          <w:sz w:val="22"/>
          <w:szCs w:val="22"/>
        </w:rPr>
        <w:t>Yassin Sheri</w:t>
      </w:r>
      <w:r w:rsidR="00643C74">
        <w:rPr>
          <w:rFonts w:ascii="Century Gothic" w:hAnsi="Century Gothic" w:cstheme="minorHAnsi"/>
          <w:sz w:val="22"/>
          <w:szCs w:val="22"/>
        </w:rPr>
        <w:t>f</w:t>
      </w:r>
    </w:p>
    <w:p w14:paraId="0D8E9971" w14:textId="762AC957" w:rsidR="00643C74" w:rsidRPr="00643C74" w:rsidRDefault="00643C74" w:rsidP="000E6A71">
      <w:pPr>
        <w:tabs>
          <w:tab w:val="left" w:pos="3434"/>
        </w:tabs>
        <w:rPr>
          <w:rFonts w:ascii="Century Gothic" w:hAnsi="Century Gothic" w:cstheme="minorHAnsi"/>
          <w:sz w:val="11"/>
          <w:szCs w:val="11"/>
        </w:rPr>
      </w:pPr>
      <w:r w:rsidRPr="00643C74">
        <w:rPr>
          <w:rFonts w:ascii="Century Gothic" w:hAnsi="Century Gothic" w:cstheme="minorHAnsi"/>
          <w:sz w:val="11"/>
          <w:szCs w:val="11"/>
        </w:rPr>
        <w:t>NRM Executive Team</w:t>
      </w:r>
    </w:p>
    <w:p w14:paraId="01D226A2" w14:textId="77777777"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14:paraId="7620C088" w14:textId="06092856" w:rsidR="005F0BF1" w:rsidRPr="004F3F3D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E6A71"/>
    <w:rsid w:val="001A1D88"/>
    <w:rsid w:val="002D09EE"/>
    <w:rsid w:val="002F1B17"/>
    <w:rsid w:val="004F3F3D"/>
    <w:rsid w:val="0053762D"/>
    <w:rsid w:val="005839BA"/>
    <w:rsid w:val="005F0BF1"/>
    <w:rsid w:val="0061395D"/>
    <w:rsid w:val="00632EC3"/>
    <w:rsid w:val="00643C74"/>
    <w:rsid w:val="007158E5"/>
    <w:rsid w:val="00890104"/>
    <w:rsid w:val="009859DD"/>
    <w:rsid w:val="00A51C16"/>
    <w:rsid w:val="00AE5FBE"/>
    <w:rsid w:val="00BB0A19"/>
    <w:rsid w:val="00C358CC"/>
    <w:rsid w:val="00C6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796A"/>
  <w15:docId w15:val="{2BA90EF7-294F-0A4D-8E10-5FF0B54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83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0AF5-A9E5-4696-9B44-2702680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ssin Sherif</cp:lastModifiedBy>
  <cp:revision>1</cp:revision>
  <dcterms:created xsi:type="dcterms:W3CDTF">2017-02-05T17:47:00Z</dcterms:created>
  <dcterms:modified xsi:type="dcterms:W3CDTF">2022-11-22T06:40:00Z</dcterms:modified>
</cp:coreProperties>
</file>